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7197">
        <w:rPr>
          <w:rFonts w:ascii="Times New Roman" w:hAnsi="Times New Roman" w:cs="Times New Roman"/>
          <w:sz w:val="26"/>
          <w:szCs w:val="26"/>
        </w:rPr>
        <w:t>PC</w:t>
      </w:r>
      <w:r w:rsidR="00F05973">
        <w:rPr>
          <w:rFonts w:ascii="Times New Roman" w:hAnsi="Times New Roman" w:cs="Times New Roman"/>
          <w:sz w:val="26"/>
          <w:szCs w:val="26"/>
        </w:rPr>
        <w:t>..</w:t>
      </w:r>
      <w:r>
        <w:rPr>
          <w:rFonts w:ascii="Times New Roman" w:hAnsi="Times New Roman" w:cs="Times New Roman"/>
          <w:sz w:val="26"/>
          <w:szCs w:val="26"/>
        </w:rPr>
        <w:t>.</w:t>
      </w:r>
      <w:r w:rsidR="00564A7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B6958" w:rsidRDefault="001B6958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07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19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007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19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007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197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007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19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07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19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="00007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19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07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19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0719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7197">
        <w:rPr>
          <w:rFonts w:ascii="Times New Roman" w:hAnsi="Times New Roman" w:cs="Times New Roman"/>
          <w:sz w:val="26"/>
          <w:szCs w:val="26"/>
        </w:rPr>
        <w:t>sinh</w:t>
      </w:r>
      <w:bookmarkStart w:id="0" w:name="_GoBack"/>
      <w:bookmarkEnd w:id="0"/>
      <w:proofErr w:type="spellEnd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736"/>
        <w:gridCol w:w="1800"/>
        <w:gridCol w:w="2001"/>
        <w:gridCol w:w="1984"/>
        <w:gridCol w:w="2693"/>
        <w:gridCol w:w="1701"/>
      </w:tblGrid>
      <w:tr w:rsidR="00362E45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0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984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693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2B0E9E">
        <w:trPr>
          <w:trHeight w:val="766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00" w:type="dxa"/>
          </w:tcPr>
          <w:p w:rsidR="00362E45" w:rsidRDefault="00A040CB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4403</w:t>
            </w:r>
          </w:p>
        </w:tc>
        <w:tc>
          <w:tcPr>
            <w:tcW w:w="2001" w:type="dxa"/>
          </w:tcPr>
          <w:p w:rsidR="00362E45" w:rsidRDefault="00A040C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ũ</w:t>
            </w:r>
            <w:proofErr w:type="spellEnd"/>
          </w:p>
        </w:tc>
        <w:tc>
          <w:tcPr>
            <w:tcW w:w="1984" w:type="dxa"/>
          </w:tcPr>
          <w:p w:rsidR="00362E45" w:rsidRDefault="00A040CB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ởng</w:t>
            </w:r>
            <w:proofErr w:type="spellEnd"/>
          </w:p>
        </w:tc>
        <w:tc>
          <w:tcPr>
            <w:tcW w:w="2693" w:type="dxa"/>
          </w:tcPr>
          <w:p w:rsidR="00362E45" w:rsidRDefault="00A040C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9" w:history="1">
              <w:r w:rsidRPr="0089514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lenguyenquocvucd17tt10@gmail.com</w:t>
              </w:r>
            </w:hyperlink>
          </w:p>
        </w:tc>
        <w:tc>
          <w:tcPr>
            <w:tcW w:w="1701" w:type="dxa"/>
          </w:tcPr>
          <w:p w:rsidR="00362E45" w:rsidRDefault="00A040C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88902423</w:t>
            </w:r>
          </w:p>
        </w:tc>
      </w:tr>
      <w:tr w:rsidR="00173EEC" w:rsidTr="002B0E9E">
        <w:trPr>
          <w:trHeight w:val="474"/>
        </w:trPr>
        <w:tc>
          <w:tcPr>
            <w:tcW w:w="73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00" w:type="dxa"/>
          </w:tcPr>
          <w:p w:rsidR="00362E45" w:rsidRDefault="00A040CB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211TT3867</w:t>
            </w:r>
          </w:p>
        </w:tc>
        <w:tc>
          <w:tcPr>
            <w:tcW w:w="2001" w:type="dxa"/>
          </w:tcPr>
          <w:p w:rsidR="00362E45" w:rsidRDefault="00A040C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1984" w:type="dxa"/>
          </w:tcPr>
          <w:p w:rsidR="00362E45" w:rsidRDefault="00A040CB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</w:p>
        </w:tc>
        <w:tc>
          <w:tcPr>
            <w:tcW w:w="2693" w:type="dxa"/>
          </w:tcPr>
          <w:p w:rsidR="00362E45" w:rsidRDefault="00A040C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0" w:history="1">
              <w:r w:rsidRPr="0089514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phamthanhnang99@gmail.com</w:t>
              </w:r>
            </w:hyperlink>
          </w:p>
        </w:tc>
        <w:tc>
          <w:tcPr>
            <w:tcW w:w="1701" w:type="dxa"/>
          </w:tcPr>
          <w:p w:rsidR="00362E45" w:rsidRDefault="00A040CB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36093624</w:t>
            </w:r>
          </w:p>
        </w:tc>
      </w:tr>
    </w:tbl>
    <w:p w:rsidR="00564A7F" w:rsidRPr="00DA2FF4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DA2FF4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40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0CB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="00A040CB">
        <w:rPr>
          <w:rFonts w:ascii="Times New Roman" w:hAnsi="Times New Roman" w:cs="Times New Roman"/>
          <w:sz w:val="26"/>
          <w:szCs w:val="26"/>
        </w:rPr>
        <w:t xml:space="preserve"> B102A </w:t>
      </w:r>
      <w:proofErr w:type="spellStart"/>
      <w:r w:rsidR="00A040C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A040CB">
        <w:rPr>
          <w:rFonts w:ascii="Times New Roman" w:hAnsi="Times New Roman" w:cs="Times New Roman"/>
          <w:sz w:val="26"/>
          <w:szCs w:val="26"/>
        </w:rPr>
        <w:t xml:space="preserve"> CDCN </w:t>
      </w:r>
      <w:proofErr w:type="spellStart"/>
      <w:r w:rsidR="00A040C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A040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0CB">
        <w:rPr>
          <w:rFonts w:ascii="Times New Roman" w:hAnsi="Times New Roman" w:cs="Times New Roman"/>
          <w:sz w:val="26"/>
          <w:szCs w:val="26"/>
        </w:rPr>
        <w:t>Đức</w:t>
      </w:r>
      <w:proofErr w:type="spellEnd"/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040CB">
        <w:rPr>
          <w:rFonts w:ascii="Times New Roman" w:hAnsi="Times New Roman" w:cs="Times New Roman"/>
          <w:sz w:val="26"/>
          <w:szCs w:val="26"/>
        </w:rPr>
        <w:t xml:space="preserve"> 9h50p </w:t>
      </w:r>
      <w:proofErr w:type="spellStart"/>
      <w:r w:rsidR="00A040C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040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0C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040CB">
        <w:rPr>
          <w:rFonts w:ascii="Times New Roman" w:hAnsi="Times New Roman" w:cs="Times New Roman"/>
          <w:sz w:val="26"/>
          <w:szCs w:val="26"/>
        </w:rPr>
        <w:t xml:space="preserve"> 8/10/2018 </w:t>
      </w:r>
      <w:proofErr w:type="gramStart"/>
      <w:r w:rsidR="00A040CB">
        <w:rPr>
          <w:rFonts w:ascii="Times New Roman" w:hAnsi="Times New Roman" w:cs="Times New Roman"/>
          <w:sz w:val="26"/>
          <w:szCs w:val="26"/>
        </w:rPr>
        <w:t>-  11h00</w:t>
      </w:r>
      <w:proofErr w:type="gramEnd"/>
      <w:r w:rsidR="00A040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0CB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="00A040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0CB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A040CB">
        <w:rPr>
          <w:rFonts w:ascii="Times New Roman" w:hAnsi="Times New Roman" w:cs="Times New Roman"/>
          <w:sz w:val="26"/>
          <w:szCs w:val="26"/>
        </w:rPr>
        <w:t xml:space="preserve"> 8/10/2018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040CB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Default="00A040CB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Xây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1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  <w:r w:rsidR="00A432F0"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914D84" w:rsidRPr="00F60A19" w:rsidRDefault="00914D84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D19D8" w:rsidRPr="00F60A19" w:rsidRDefault="004D19D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61CD2" w:rsidTr="00A432F0">
        <w:trPr>
          <w:trHeight w:val="988"/>
        </w:trPr>
        <w:tc>
          <w:tcPr>
            <w:tcW w:w="708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383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0746CB" w:rsidRPr="000746CB" w:rsidRDefault="000746CB" w:rsidP="000746CB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4C1540" w:rsidRPr="00CF6368" w:rsidRDefault="004C1540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F61CD2" w:rsidRPr="00F61CD2" w:rsidRDefault="00F61CD2" w:rsidP="00F61CD2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A040CB">
        <w:rPr>
          <w:rFonts w:ascii="Times New Roman" w:hAnsi="Times New Roman" w:cs="Times New Roman"/>
          <w:sz w:val="26"/>
          <w:szCs w:val="26"/>
        </w:rPr>
        <w:t xml:space="preserve"> 08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A040CB">
        <w:rPr>
          <w:rFonts w:ascii="Times New Roman" w:hAnsi="Times New Roman" w:cs="Times New Roman"/>
          <w:sz w:val="26"/>
          <w:szCs w:val="26"/>
        </w:rPr>
        <w:t xml:space="preserve"> 10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</w:t>
      </w:r>
      <w:r w:rsidR="005E18A6">
        <w:rPr>
          <w:rFonts w:ascii="Times New Roman" w:hAnsi="Times New Roman" w:cs="Times New Roman"/>
          <w:sz w:val="26"/>
          <w:szCs w:val="26"/>
        </w:rPr>
        <w:t>8</w:t>
      </w:r>
    </w:p>
    <w:p w:rsidR="00A040CB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="00A040CB">
        <w:rPr>
          <w:rFonts w:ascii="Times New Roman" w:hAnsi="Times New Roman" w:cs="Times New Roman"/>
          <w:sz w:val="26"/>
          <w:szCs w:val="26"/>
        </w:rPr>
        <w:tab/>
      </w:r>
    </w:p>
    <w:p w:rsidR="00A040CB" w:rsidRDefault="00A040CB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</w:p>
    <w:p w:rsidR="00B129FA" w:rsidRPr="00B129FA" w:rsidRDefault="00A040CB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Phạ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B129FA"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C2614A">
      <w:headerReference w:type="default" r:id="rId11"/>
      <w:footerReference w:type="even" r:id="rId12"/>
      <w:footerReference w:type="first" r:id="rId13"/>
      <w:pgSz w:w="12240" w:h="15840"/>
      <w:pgMar w:top="1440" w:right="1170" w:bottom="1440" w:left="19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617F" w:rsidRDefault="0041617F" w:rsidP="0041702A">
      <w:pPr>
        <w:spacing w:after="0" w:line="240" w:lineRule="auto"/>
      </w:pPr>
      <w:r>
        <w:separator/>
      </w:r>
    </w:p>
  </w:endnote>
  <w:endnote w:type="continuationSeparator" w:id="0">
    <w:p w:rsidR="0041617F" w:rsidRDefault="0041617F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525163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41617F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617F" w:rsidRDefault="0041617F" w:rsidP="0041702A">
      <w:pPr>
        <w:spacing w:after="0" w:line="240" w:lineRule="auto"/>
      </w:pPr>
      <w:r>
        <w:separator/>
      </w:r>
    </w:p>
  </w:footnote>
  <w:footnote w:type="continuationSeparator" w:id="0">
    <w:p w:rsidR="0041617F" w:rsidRDefault="0041617F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2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1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7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6"/>
  </w:num>
  <w:num w:numId="2">
    <w:abstractNumId w:val="37"/>
  </w:num>
  <w:num w:numId="3">
    <w:abstractNumId w:val="33"/>
  </w:num>
  <w:num w:numId="4">
    <w:abstractNumId w:val="25"/>
  </w:num>
  <w:num w:numId="5">
    <w:abstractNumId w:val="29"/>
  </w:num>
  <w:num w:numId="6">
    <w:abstractNumId w:val="41"/>
  </w:num>
  <w:num w:numId="7">
    <w:abstractNumId w:val="18"/>
  </w:num>
  <w:num w:numId="8">
    <w:abstractNumId w:val="31"/>
  </w:num>
  <w:num w:numId="9">
    <w:abstractNumId w:val="38"/>
  </w:num>
  <w:num w:numId="10">
    <w:abstractNumId w:val="5"/>
  </w:num>
  <w:num w:numId="11">
    <w:abstractNumId w:val="43"/>
  </w:num>
  <w:num w:numId="12">
    <w:abstractNumId w:val="34"/>
  </w:num>
  <w:num w:numId="13">
    <w:abstractNumId w:val="44"/>
  </w:num>
  <w:num w:numId="14">
    <w:abstractNumId w:val="22"/>
  </w:num>
  <w:num w:numId="15">
    <w:abstractNumId w:val="24"/>
  </w:num>
  <w:num w:numId="16">
    <w:abstractNumId w:val="32"/>
  </w:num>
  <w:num w:numId="17">
    <w:abstractNumId w:val="9"/>
  </w:num>
  <w:num w:numId="18">
    <w:abstractNumId w:val="35"/>
  </w:num>
  <w:num w:numId="19">
    <w:abstractNumId w:val="8"/>
  </w:num>
  <w:num w:numId="20">
    <w:abstractNumId w:val="12"/>
  </w:num>
  <w:num w:numId="21">
    <w:abstractNumId w:val="26"/>
  </w:num>
  <w:num w:numId="22">
    <w:abstractNumId w:val="7"/>
  </w:num>
  <w:num w:numId="23">
    <w:abstractNumId w:val="4"/>
  </w:num>
  <w:num w:numId="24">
    <w:abstractNumId w:val="17"/>
  </w:num>
  <w:num w:numId="25">
    <w:abstractNumId w:val="0"/>
  </w:num>
  <w:num w:numId="26">
    <w:abstractNumId w:val="23"/>
  </w:num>
  <w:num w:numId="27">
    <w:abstractNumId w:val="14"/>
  </w:num>
  <w:num w:numId="28">
    <w:abstractNumId w:val="42"/>
  </w:num>
  <w:num w:numId="29">
    <w:abstractNumId w:val="6"/>
  </w:num>
  <w:num w:numId="30">
    <w:abstractNumId w:val="19"/>
  </w:num>
  <w:num w:numId="31">
    <w:abstractNumId w:val="39"/>
  </w:num>
  <w:num w:numId="32">
    <w:abstractNumId w:val="30"/>
  </w:num>
  <w:num w:numId="33">
    <w:abstractNumId w:val="3"/>
  </w:num>
  <w:num w:numId="34">
    <w:abstractNumId w:val="21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5"/>
  </w:num>
  <w:num w:numId="40">
    <w:abstractNumId w:val="36"/>
  </w:num>
  <w:num w:numId="41">
    <w:abstractNumId w:val="2"/>
  </w:num>
  <w:num w:numId="42">
    <w:abstractNumId w:val="27"/>
  </w:num>
  <w:num w:numId="43">
    <w:abstractNumId w:val="28"/>
  </w:num>
  <w:num w:numId="44">
    <w:abstractNumId w:val="40"/>
  </w:num>
  <w:num w:numId="45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07197"/>
    <w:rsid w:val="000746CB"/>
    <w:rsid w:val="000756E8"/>
    <w:rsid w:val="00080861"/>
    <w:rsid w:val="000A3AD8"/>
    <w:rsid w:val="000F72F0"/>
    <w:rsid w:val="00142BD9"/>
    <w:rsid w:val="001501D0"/>
    <w:rsid w:val="00173EEC"/>
    <w:rsid w:val="001A452B"/>
    <w:rsid w:val="001B6958"/>
    <w:rsid w:val="00234D05"/>
    <w:rsid w:val="00235EA9"/>
    <w:rsid w:val="002437D2"/>
    <w:rsid w:val="0025619F"/>
    <w:rsid w:val="002634CB"/>
    <w:rsid w:val="00293F26"/>
    <w:rsid w:val="002B0E9E"/>
    <w:rsid w:val="00316940"/>
    <w:rsid w:val="00362E45"/>
    <w:rsid w:val="00366090"/>
    <w:rsid w:val="003A2713"/>
    <w:rsid w:val="003A3DF3"/>
    <w:rsid w:val="003E0477"/>
    <w:rsid w:val="0040676D"/>
    <w:rsid w:val="0041306E"/>
    <w:rsid w:val="0041617F"/>
    <w:rsid w:val="0041702A"/>
    <w:rsid w:val="00433515"/>
    <w:rsid w:val="00436566"/>
    <w:rsid w:val="004B7A9C"/>
    <w:rsid w:val="004C1540"/>
    <w:rsid w:val="004C3B93"/>
    <w:rsid w:val="004D19D8"/>
    <w:rsid w:val="004D7352"/>
    <w:rsid w:val="005359CA"/>
    <w:rsid w:val="00564A7F"/>
    <w:rsid w:val="00570A27"/>
    <w:rsid w:val="00571052"/>
    <w:rsid w:val="005A1BD1"/>
    <w:rsid w:val="005E18A6"/>
    <w:rsid w:val="005E353C"/>
    <w:rsid w:val="00601E7B"/>
    <w:rsid w:val="006024D9"/>
    <w:rsid w:val="00612BF6"/>
    <w:rsid w:val="00621D5B"/>
    <w:rsid w:val="00624BE4"/>
    <w:rsid w:val="006255A8"/>
    <w:rsid w:val="00627BCB"/>
    <w:rsid w:val="006349D3"/>
    <w:rsid w:val="00654BFF"/>
    <w:rsid w:val="0069168E"/>
    <w:rsid w:val="006B77EB"/>
    <w:rsid w:val="006E5F57"/>
    <w:rsid w:val="006F7840"/>
    <w:rsid w:val="007423B3"/>
    <w:rsid w:val="00744C8F"/>
    <w:rsid w:val="00745DBA"/>
    <w:rsid w:val="00787ACF"/>
    <w:rsid w:val="00790A26"/>
    <w:rsid w:val="007916A0"/>
    <w:rsid w:val="007C3D1A"/>
    <w:rsid w:val="007E2443"/>
    <w:rsid w:val="007E7B54"/>
    <w:rsid w:val="008000B4"/>
    <w:rsid w:val="00807148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F5A4C"/>
    <w:rsid w:val="00A040CB"/>
    <w:rsid w:val="00A3597E"/>
    <w:rsid w:val="00A432F0"/>
    <w:rsid w:val="00A82D06"/>
    <w:rsid w:val="00AD4CAA"/>
    <w:rsid w:val="00AE4448"/>
    <w:rsid w:val="00AF2BC0"/>
    <w:rsid w:val="00B129FA"/>
    <w:rsid w:val="00B144A6"/>
    <w:rsid w:val="00B60842"/>
    <w:rsid w:val="00BB2D13"/>
    <w:rsid w:val="00BB4599"/>
    <w:rsid w:val="00BC1E60"/>
    <w:rsid w:val="00BD6CD6"/>
    <w:rsid w:val="00BE75CD"/>
    <w:rsid w:val="00C063FC"/>
    <w:rsid w:val="00C2614A"/>
    <w:rsid w:val="00C43683"/>
    <w:rsid w:val="00C477A1"/>
    <w:rsid w:val="00C70C7A"/>
    <w:rsid w:val="00C97761"/>
    <w:rsid w:val="00CB6C31"/>
    <w:rsid w:val="00CB7294"/>
    <w:rsid w:val="00CC5E83"/>
    <w:rsid w:val="00CD39F1"/>
    <w:rsid w:val="00CD7C5B"/>
    <w:rsid w:val="00CE0D44"/>
    <w:rsid w:val="00CF6368"/>
    <w:rsid w:val="00D633CD"/>
    <w:rsid w:val="00D66AA8"/>
    <w:rsid w:val="00D755EB"/>
    <w:rsid w:val="00D813C6"/>
    <w:rsid w:val="00DA2FF4"/>
    <w:rsid w:val="00E0188F"/>
    <w:rsid w:val="00E573AB"/>
    <w:rsid w:val="00E65BF5"/>
    <w:rsid w:val="00E70BF1"/>
    <w:rsid w:val="00E943D2"/>
    <w:rsid w:val="00EB3E9A"/>
    <w:rsid w:val="00EC3708"/>
    <w:rsid w:val="00EC78E1"/>
    <w:rsid w:val="00F05973"/>
    <w:rsid w:val="00F06E3D"/>
    <w:rsid w:val="00F21A48"/>
    <w:rsid w:val="00F57BF7"/>
    <w:rsid w:val="00F61CD2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phamthanhnang99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lenguyenquocvucd17tt1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9DF9AC-6672-49B7-9F07-DBD22377A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7</cp:revision>
  <cp:lastPrinted>2016-12-07T14:24:00Z</cp:lastPrinted>
  <dcterms:created xsi:type="dcterms:W3CDTF">2017-11-04T07:15:00Z</dcterms:created>
  <dcterms:modified xsi:type="dcterms:W3CDTF">2018-10-08T03:03:00Z</dcterms:modified>
</cp:coreProperties>
</file>